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FE4" w:rsidRPr="00526FE4" w:rsidRDefault="00526FE4" w:rsidP="00526FE4">
      <w:pPr>
        <w:keepNext/>
        <w:keepLines/>
        <w:spacing w:before="180" w:beforeAutospacing="0" w:after="60" w:afterAutospacing="0"/>
        <w:ind w:left="0"/>
        <w:jc w:val="lef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bookmark1"/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№ 37</w:t>
      </w:r>
    </w:p>
    <w:p w:rsidR="00526FE4" w:rsidRDefault="00526FE4" w:rsidP="00526FE4">
      <w:pPr>
        <w:keepNext/>
        <w:keepLines/>
        <w:spacing w:before="180" w:beforeAutospacing="0" w:after="60" w:afterAutospacing="0"/>
        <w:ind w:left="0"/>
        <w:jc w:val="lef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: </w:t>
      </w:r>
      <w:r w:rsidRPr="00F75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М. Пришвин. Философская притча «Кладовая солнца». Мудрый автор, мудрый рассказчик, мудрый </w:t>
      </w:r>
      <w:proofErr w:type="spellStart"/>
      <w:r w:rsidRPr="00F75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пыч</w:t>
      </w:r>
      <w:proofErr w:type="spellEnd"/>
      <w:r w:rsidRPr="00F75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26FE4" w:rsidRDefault="00526FE4" w:rsidP="00526FE4">
      <w:pPr>
        <w:keepNext/>
        <w:keepLines/>
        <w:spacing w:before="180" w:beforeAutospacing="0" w:after="60" w:afterAutospacing="0"/>
        <w:ind w:left="0"/>
        <w:jc w:val="lef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1) Познакомить со страницами жизни и творчеств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М. Пришвина, начать знакомство с главами притчи «Кладовая солнца»</w:t>
      </w:r>
    </w:p>
    <w:p w:rsidR="00526FE4" w:rsidRDefault="00526FE4" w:rsidP="00526FE4">
      <w:pPr>
        <w:keepNext/>
        <w:keepLines/>
        <w:spacing w:before="180" w:beforeAutospacing="0" w:after="60" w:afterAutospacing="0"/>
        <w:ind w:left="0"/>
        <w:jc w:val="lef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2) Развивать понятия «сказка-быль», «философская притча», умение выделять сказочные и реалистические моменты повествования, анализировать предложенные эпизоды повествования.</w:t>
      </w:r>
    </w:p>
    <w:p w:rsidR="00526FE4" w:rsidRPr="00526FE4" w:rsidRDefault="00526FE4" w:rsidP="00526FE4">
      <w:pPr>
        <w:keepNext/>
        <w:keepLines/>
        <w:spacing w:before="180" w:beforeAutospacing="0" w:after="60" w:afterAutospacing="0"/>
        <w:ind w:left="0"/>
        <w:jc w:val="lef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3) Содействовать воспитанию нравственных качеств личности: верность, любовь, взаимоуважение, взаимопомощь, самопожертвование.</w:t>
      </w:r>
    </w:p>
    <w:p w:rsidR="00526FE4" w:rsidRPr="00526FE4" w:rsidRDefault="00F75742" w:rsidP="00526FE4">
      <w:pPr>
        <w:keepNext/>
        <w:keepLines/>
        <w:spacing w:before="180" w:beforeAutospacing="0" w:after="60" w:afterAutospacing="0"/>
        <w:ind w:left="2900"/>
        <w:jc w:val="lef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Book Antiqua" w:eastAsia="Times New Roman" w:hAnsi="Book Antiqua" w:cs="Book Antiqua"/>
          <w:b/>
          <w:bCs/>
          <w:sz w:val="28"/>
          <w:szCs w:val="28"/>
          <w:lang w:eastAsia="ru-RU"/>
        </w:rPr>
        <w:t xml:space="preserve">                  </w:t>
      </w:r>
      <w:r w:rsidR="00526FE4" w:rsidRPr="00526FE4">
        <w:rPr>
          <w:rFonts w:ascii="Book Antiqua" w:eastAsia="Times New Roman" w:hAnsi="Book Antiqua" w:cs="Book Antiqua"/>
          <w:b/>
          <w:bCs/>
          <w:sz w:val="28"/>
          <w:szCs w:val="28"/>
          <w:lang w:eastAsia="ru-RU"/>
        </w:rPr>
        <w:t>Ход урока</w:t>
      </w:r>
      <w:bookmarkEnd w:id="0"/>
    </w:p>
    <w:p w:rsidR="00526FE4" w:rsidRPr="00526FE4" w:rsidRDefault="00D74EA8" w:rsidP="00526FE4">
      <w:pPr>
        <w:keepNext/>
        <w:keepLines/>
        <w:numPr>
          <w:ilvl w:val="0"/>
          <w:numId w:val="1"/>
        </w:numPr>
        <w:tabs>
          <w:tab w:val="left" w:pos="212"/>
        </w:tabs>
        <w:spacing w:before="60" w:beforeAutospacing="0" w:after="0" w:afterAutospacing="0" w:line="226" w:lineRule="exact"/>
        <w:ind w:left="20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bookmark2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бщение темы и цели урока. (</w:t>
      </w:r>
      <w:r w:rsidR="00526FE4" w:rsidRPr="00526F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о учителя</w:t>
      </w:r>
      <w:bookmarkEnd w:id="1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526FE4" w:rsidRPr="00526FE4" w:rsidRDefault="00526FE4" w:rsidP="00F75742">
      <w:pPr>
        <w:spacing w:before="0" w:beforeAutospacing="0" w:after="0" w:afterAutospacing="0"/>
        <w:ind w:left="20" w:right="40" w:firstLine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ладовая солнца» - волшебное название. Это, как опреде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казка-быль. Придумал ее замечательный писатель, полный тезка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D74EA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>ла Михайловича Зощенко - Михаил Михайлович Пришвин. Лучше в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о </w:t>
      </w:r>
      <w:r w:rsidRPr="00526F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е могут рассказать не сухие факты биографии, а люди, </w:t>
      </w:r>
      <w:r>
        <w:rPr>
          <w:rFonts w:ascii="Times New Roman" w:eastAsia="Times New Roman" w:hAnsi="Times New Roman" w:cs="Times New Roman"/>
          <w:sz w:val="24"/>
          <w:szCs w:val="24"/>
        </w:rPr>
        <w:t>близко</w:t>
      </w:r>
      <w:r w:rsidRPr="00526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вшие его, друзья, родные по душе.</w:t>
      </w:r>
    </w:p>
    <w:p w:rsidR="00526FE4" w:rsidRPr="00526FE4" w:rsidRDefault="00526FE4" w:rsidP="00F75742">
      <w:pPr>
        <w:spacing w:before="0" w:beforeAutospacing="0" w:after="0" w:afterAutospacing="0"/>
        <w:ind w:left="20" w:right="40" w:firstLine="42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ем отрывки из главы «Михаил Пришвин», которая вхо</w:t>
      </w:r>
      <w:r w:rsidR="00D74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т в </w:t>
      </w:r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стную нам уже «Золотую розу» К.Г. Паустовского </w:t>
      </w:r>
    </w:p>
    <w:p w:rsidR="00526FE4" w:rsidRPr="00526FE4" w:rsidRDefault="00526FE4" w:rsidP="00F75742">
      <w:pPr>
        <w:spacing w:before="0" w:beforeAutospacing="0" w:after="60" w:afterAutospacing="0"/>
        <w:ind w:left="20" w:right="40" w:firstLine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им, что за сказку-быль придумал Пришвин </w:t>
      </w:r>
    </w:p>
    <w:p w:rsidR="00D74EA8" w:rsidRPr="00D74EA8" w:rsidRDefault="00526FE4" w:rsidP="00F75742">
      <w:pPr>
        <w:keepNext/>
        <w:keepLines/>
        <w:numPr>
          <w:ilvl w:val="0"/>
          <w:numId w:val="1"/>
        </w:numPr>
        <w:tabs>
          <w:tab w:val="left" w:pos="303"/>
        </w:tabs>
        <w:spacing w:before="60" w:beforeAutospacing="0" w:after="0" w:afterAutospacing="0"/>
        <w:ind w:left="20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bookmark3"/>
      <w:r w:rsidRPr="00526F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еда по вопросам</w:t>
      </w:r>
      <w:r w:rsidR="00D74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содержанию 1-2 части</w:t>
      </w:r>
      <w:r w:rsidRPr="00526F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bookmarkEnd w:id="2"/>
      <w:r w:rsidR="00D74EA8" w:rsidRPr="00D74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6FE4" w:rsidRPr="00526FE4" w:rsidRDefault="00D74EA8" w:rsidP="00F75742">
      <w:pPr>
        <w:keepNext/>
        <w:keepLines/>
        <w:tabs>
          <w:tab w:val="left" w:pos="303"/>
        </w:tabs>
        <w:spacing w:before="60" w:beforeAutospacing="0" w:after="0" w:afterAutospacing="0"/>
        <w:ind w:left="20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ем п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е</w:t>
      </w:r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изоды произведения).</w:t>
      </w:r>
      <w:proofErr w:type="gramEnd"/>
    </w:p>
    <w:p w:rsidR="00526FE4" w:rsidRPr="00526FE4" w:rsidRDefault="00526FE4" w:rsidP="00F75742">
      <w:pPr>
        <w:keepNext/>
        <w:keepLines/>
        <w:numPr>
          <w:ilvl w:val="0"/>
          <w:numId w:val="2"/>
        </w:numPr>
        <w:tabs>
          <w:tab w:val="left" w:pos="753"/>
        </w:tabs>
        <w:spacing w:before="0" w:beforeAutospacing="0" w:after="0" w:afterAutospacing="0"/>
        <w:ind w:left="760" w:hanging="180"/>
        <w:jc w:val="lef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bookmark4"/>
      <w:r w:rsidRPr="00526F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де и когда происходит действие?</w:t>
      </w:r>
      <w:bookmarkEnd w:id="3"/>
    </w:p>
    <w:p w:rsidR="00526FE4" w:rsidRPr="00526FE4" w:rsidRDefault="00526FE4" w:rsidP="00F75742">
      <w:pPr>
        <w:spacing w:before="0" w:beforeAutospacing="0" w:after="0" w:afterAutospacing="0"/>
        <w:ind w:left="20" w:right="40" w:firstLine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ействие происходит в селе, в районе города </w:t>
      </w:r>
      <w:proofErr w:type="spellStart"/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лавль-Залесс</w:t>
      </w:r>
      <w:r w:rsidR="00D74E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</w:t>
      </w:r>
      <w:proofErr w:type="spellEnd"/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Великой Отечественной войны.</w:t>
      </w:r>
      <w:proofErr w:type="gramEnd"/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 уточняет: «возле </w:t>
      </w:r>
      <w:proofErr w:type="spellStart"/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>Блу</w:t>
      </w:r>
      <w:r w:rsidR="00D74E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а</w:t>
      </w:r>
      <w:proofErr w:type="spellEnd"/>
      <w:r w:rsidR="00D74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6FE4">
        <w:rPr>
          <w:rFonts w:ascii="Times New Roman" w:eastAsia="Times New Roman" w:hAnsi="Times New Roman" w:cs="Times New Roman"/>
          <w:b/>
          <w:bCs/>
          <w:spacing w:val="-20"/>
          <w:sz w:val="24"/>
          <w:szCs w:val="24"/>
          <w:lang w:eastAsia="ru-RU"/>
        </w:rPr>
        <w:t xml:space="preserve"> </w:t>
      </w:r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ота».)</w:t>
      </w:r>
      <w:proofErr w:type="gramEnd"/>
    </w:p>
    <w:p w:rsidR="00526FE4" w:rsidRPr="00526FE4" w:rsidRDefault="00526FE4" w:rsidP="00F75742">
      <w:pPr>
        <w:keepNext/>
        <w:keepLines/>
        <w:numPr>
          <w:ilvl w:val="0"/>
          <w:numId w:val="2"/>
        </w:numPr>
        <w:tabs>
          <w:tab w:val="left" w:pos="758"/>
        </w:tabs>
        <w:spacing w:before="0" w:beforeAutospacing="0" w:after="0" w:afterAutospacing="0"/>
        <w:ind w:left="760" w:right="40" w:hanging="180"/>
        <w:jc w:val="lef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bookmark5"/>
      <w:r w:rsidRPr="00526F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уже в начале произведения напоминает сказку, а чт</w:t>
      </w:r>
      <w:r w:rsidR="00D74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526F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быль?</w:t>
      </w:r>
      <w:bookmarkEnd w:id="4"/>
    </w:p>
    <w:p w:rsidR="00526FE4" w:rsidRPr="00526FE4" w:rsidRDefault="00526FE4" w:rsidP="00F75742">
      <w:pPr>
        <w:spacing w:before="0" w:beforeAutospacing="0" w:after="0" w:afterAutospacing="0"/>
        <w:ind w:left="20" w:right="40" w:firstLine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>(«Кладовая солнца» - само название сказочно.</w:t>
      </w:r>
      <w:proofErr w:type="gramEnd"/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через некот</w:t>
      </w:r>
      <w:r w:rsidR="00D74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е </w:t>
      </w:r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автор объясняет: «Мы это так понимаем, что все </w:t>
      </w:r>
      <w:proofErr w:type="spellStart"/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>Блудово</w:t>
      </w:r>
      <w:proofErr w:type="spellEnd"/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от</w:t>
      </w:r>
      <w:r w:rsidR="00D74E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Start"/>
      <w:r w:rsidR="00D74E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D74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и огромными запасами горючего торфа, есть кладовая солнца».</w:t>
      </w:r>
      <w:r w:rsidRPr="00526F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ы</w:t>
      </w:r>
      <w:r w:rsidR="00D74EA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о</w:t>
      </w:r>
      <w:r w:rsidRPr="00526F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т, что это только метафора?</w:t>
      </w:r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т же Пришвин добавляет: «Да</w:t>
      </w:r>
      <w:proofErr w:type="gramStart"/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:." </w:t>
      </w:r>
      <w:proofErr w:type="gramEnd"/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так и есть, что горячее солнце было матерью каждой травинк</w:t>
      </w:r>
      <w:r w:rsidR="00D74EA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>- -</w:t>
      </w:r>
      <w:r w:rsidR="00D74EA8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>ждого цветочка, каждого болотного</w:t>
      </w:r>
      <w:r w:rsidR="00D74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стика и ягодки. </w:t>
      </w:r>
      <w:proofErr w:type="gramStart"/>
      <w:r w:rsidR="00D74EA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им солнц</w:t>
      </w:r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D74E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ло свое тепло, и они, умирая, разлагаясь, в удобрении </w:t>
      </w:r>
      <w:proofErr w:type="spellStart"/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л</w:t>
      </w:r>
      <w:r w:rsidR="00D74EA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="00D74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, </w:t>
      </w:r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следство, другим растениям, кустикам, ягодкам, цветкам и тр</w:t>
      </w:r>
      <w:r w:rsidR="00D74EA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74EA8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».</w:t>
      </w:r>
      <w:proofErr w:type="gramEnd"/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швин поэтически рассказывает о процессе образования </w:t>
      </w:r>
      <w:r w:rsidR="00D74EA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фа</w:t>
      </w:r>
      <w:r w:rsidRPr="00526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о в болотах вода не дает родителям-растениям передавать все свое </w:t>
      </w:r>
      <w:r w:rsidR="00D74E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</w:t>
      </w:r>
      <w:r w:rsidRPr="00526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. Тысячи лет это добро под водой сохраняется, болото стано</w:t>
      </w:r>
      <w:r w:rsidR="00D74EA8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ся</w:t>
      </w:r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довой солнца, и потом вся эта кладовая солнца, как торф, достает</w:t>
      </w:r>
      <w:r w:rsidR="00D74EA8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че</w:t>
      </w:r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еку в наследство».</w:t>
      </w:r>
    </w:p>
    <w:p w:rsidR="00526FE4" w:rsidRPr="00526FE4" w:rsidRDefault="00526FE4" w:rsidP="00F75742">
      <w:pPr>
        <w:spacing w:before="0" w:beforeAutospacing="0" w:after="0" w:afterAutospacing="0"/>
        <w:ind w:left="20" w:right="40" w:firstLine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произведения похоже на сказку. Зачин «В одном селе, </w:t>
      </w:r>
      <w:r w:rsidR="00D74EA8">
        <w:rPr>
          <w:rFonts w:ascii="Times New Roman" w:eastAsia="Times New Roman" w:hAnsi="Times New Roman" w:cs="Times New Roman"/>
          <w:sz w:val="24"/>
          <w:szCs w:val="24"/>
        </w:rPr>
        <w:t>возле</w:t>
      </w:r>
      <w:r w:rsidRPr="00526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>Блудова</w:t>
      </w:r>
      <w:proofErr w:type="spellEnd"/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ота...» сказочный. Но </w:t>
      </w:r>
      <w:proofErr w:type="gramStart"/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</w:t>
      </w:r>
      <w:proofErr w:type="gramEnd"/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автор дает вполне конкретно указания места, времени, обстоятельств повествования.</w:t>
      </w:r>
    </w:p>
    <w:p w:rsidR="00526FE4" w:rsidRPr="00526FE4" w:rsidRDefault="00526FE4" w:rsidP="00F75742">
      <w:pPr>
        <w:spacing w:before="0" w:beforeAutospacing="0" w:after="0" w:afterAutospacing="0"/>
        <w:ind w:left="20" w:right="40" w:firstLine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нее сиротство и самостоятельность детей часто встречается в </w:t>
      </w:r>
      <w:r w:rsidR="00D74EA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х</w:t>
      </w:r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 у Пришвина всё достоверно: милые, трудолюбивые, «умненьки; а дружные ребята сами всему научились и стали жить хорошо». Сказка </w:t>
      </w:r>
      <w:r w:rsidR="00D74EA8">
        <w:rPr>
          <w:rFonts w:ascii="Times New Roman" w:eastAsia="Times New Roman" w:hAnsi="Times New Roman" w:cs="Times New Roman"/>
          <w:sz w:val="24"/>
          <w:szCs w:val="24"/>
        </w:rPr>
        <w:t>могла</w:t>
      </w:r>
      <w:r w:rsidRPr="00526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и кончиться: «Стали жить-поживать и добра наживать». Но ист</w:t>
      </w:r>
      <w:r w:rsidR="00D74EA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я</w:t>
      </w:r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олько начинается.</w:t>
      </w:r>
    </w:p>
    <w:p w:rsidR="00526FE4" w:rsidRPr="00526FE4" w:rsidRDefault="00526FE4" w:rsidP="00F75742">
      <w:pPr>
        <w:spacing w:before="0" w:beforeAutospacing="0" w:after="0" w:afterAutospacing="0"/>
        <w:ind w:left="20" w:right="40" w:firstLine="42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очной кажется «чудесная вещь» - компас. Вспомним, что в </w:t>
      </w:r>
      <w:r w:rsidR="00D74EA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</w:t>
      </w:r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х часто встречаются предметы-помощники (волшебный клубок, яб</w:t>
      </w:r>
      <w:r w:rsidR="00D74EA8">
        <w:rPr>
          <w:rFonts w:ascii="Times New Roman" w:eastAsia="Times New Roman" w:hAnsi="Times New Roman" w:cs="Times New Roman"/>
          <w:sz w:val="24"/>
          <w:szCs w:val="24"/>
          <w:lang w:eastAsia="ru-RU"/>
        </w:rPr>
        <w:t>лочко</w:t>
      </w:r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поги-скороходы и т.п.) Но мы знаем, что компас действительно </w:t>
      </w:r>
      <w:r w:rsidR="00D74EA8">
        <w:rPr>
          <w:rFonts w:ascii="Times New Roman" w:eastAsia="Times New Roman" w:hAnsi="Times New Roman" w:cs="Times New Roman"/>
          <w:spacing w:val="30"/>
          <w:sz w:val="24"/>
          <w:szCs w:val="24"/>
          <w:lang w:eastAsia="ru-RU"/>
        </w:rPr>
        <w:t>необхо</w:t>
      </w:r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ая вещь, реальный помощник.</w:t>
      </w:r>
    </w:p>
    <w:p w:rsidR="00526FE4" w:rsidRPr="00526FE4" w:rsidRDefault="00526FE4" w:rsidP="00F75742">
      <w:pPr>
        <w:spacing w:before="180" w:beforeAutospacing="0" w:after="0" w:afterAutospacing="0"/>
        <w:ind w:left="20" w:right="20" w:firstLine="4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казочными представляются образы животных и птиц, традиционных для русских сказок: волка, лисы, зайца, тетеревов, сорок, ворон. У волка и тетерева даже есть прозвища - Серый Помещик и Косач.</w:t>
      </w:r>
    </w:p>
    <w:p w:rsidR="00526FE4" w:rsidRPr="00526FE4" w:rsidRDefault="00526FE4" w:rsidP="00F75742">
      <w:pPr>
        <w:spacing w:before="0" w:beforeAutospacing="0" w:after="0" w:afterAutospacing="0"/>
        <w:ind w:left="20" w:right="20" w:firstLine="4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ы старушек-елей, встречавшихся </w:t>
      </w:r>
      <w:proofErr w:type="spellStart"/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раше</w:t>
      </w:r>
      <w:proofErr w:type="spellEnd"/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>, - сказочные: «Чем старше старушка на болоте, тем кажется чуднее. То вот одна голый сук подняла, как руку, чтобы обнять тебя на ходу, а у другой палка в руке, и она ждет тебя, чтобы хлопнуть, третья присела зачем-то, четвертая стоя вяжет чулок...» Автор, правда, объясняет метафорический характер описа</w:t>
      </w:r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: «что ни елочка, то непременно на что-то похожа». Но следом пишет: «Очень волновались старушки-ели... Бывает, одна вдруг поднимется, как будто хочет смельчака палкой ударить по голове... другая колдунья тянет к тропе костлявую руку. И ждешь - вот-вот, как в сказке, полянка покажется, и на ней избушка колдуньи с мертвыми головами на шестах».</w:t>
      </w:r>
    </w:p>
    <w:p w:rsidR="00526FE4" w:rsidRPr="00526FE4" w:rsidRDefault="00526FE4" w:rsidP="00F75742">
      <w:pPr>
        <w:spacing w:before="0" w:beforeAutospacing="0" w:after="0" w:afterAutospacing="0"/>
        <w:ind w:left="20" w:right="20" w:firstLine="4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нец, традиционно сказочным является сюжет: девочка собирала в лесу ягоды и заблудилась. Но это вполне реальное событие.</w:t>
      </w:r>
    </w:p>
    <w:p w:rsidR="00526FE4" w:rsidRPr="00526FE4" w:rsidRDefault="00526FE4" w:rsidP="00F75742">
      <w:pPr>
        <w:numPr>
          <w:ilvl w:val="0"/>
          <w:numId w:val="3"/>
        </w:numPr>
        <w:tabs>
          <w:tab w:val="left" w:pos="753"/>
        </w:tabs>
        <w:spacing w:before="0" w:beforeAutospacing="0" w:after="0" w:afterAutospacing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6F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 все же, сказку или быль рассказывает писатель?</w:t>
      </w:r>
    </w:p>
    <w:p w:rsidR="00526FE4" w:rsidRPr="00526FE4" w:rsidRDefault="00526FE4" w:rsidP="00F75742">
      <w:pPr>
        <w:spacing w:before="0" w:beforeAutospacing="0" w:after="0" w:afterAutospacing="0"/>
        <w:ind w:left="20" w:firstLine="4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швин сам объясняет жанр своего произведения - «сказка-быль».</w:t>
      </w:r>
      <w:proofErr w:type="gramEnd"/>
    </w:p>
    <w:p w:rsidR="00526FE4" w:rsidRPr="00526FE4" w:rsidRDefault="00526FE4" w:rsidP="00F75742">
      <w:pPr>
        <w:spacing w:before="0" w:beforeAutospacing="0" w:after="0" w:afterAutospacing="0"/>
        <w:ind w:left="20" w:righ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неделимое понятие. Сказка и быль одновременно существуют в тексте произведений Пришвина. Когда писатель рисует сказочные образы, они часто представляются развернутыми метафорами, сравнениями, автор го</w:t>
      </w:r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орит: «кажется», «похоже», «как в сказке». Рассказывая же о реальных событиях, автор подчеркивает волшебные свойства доброты, трудолюбия, изобретений человека, явлений природы. </w:t>
      </w:r>
      <w:proofErr w:type="gramStart"/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>У Пришвина всё одновременно и сказка, и быль.)</w:t>
      </w:r>
      <w:proofErr w:type="gramEnd"/>
    </w:p>
    <w:p w:rsidR="00526FE4" w:rsidRPr="00526FE4" w:rsidRDefault="00526FE4" w:rsidP="00F75742">
      <w:pPr>
        <w:numPr>
          <w:ilvl w:val="0"/>
          <w:numId w:val="3"/>
        </w:numPr>
        <w:tabs>
          <w:tab w:val="left" w:pos="758"/>
        </w:tabs>
        <w:spacing w:before="0" w:beforeAutospacing="0" w:after="0" w:afterAutospacing="0"/>
        <w:ind w:left="740" w:hanging="16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6F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к </w:t>
      </w:r>
      <w:r w:rsidR="00D74E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26F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ется повествование? Кто рассказывает историю?</w:t>
      </w:r>
    </w:p>
    <w:p w:rsidR="00526FE4" w:rsidRPr="00526FE4" w:rsidRDefault="00526FE4" w:rsidP="00F75742">
      <w:pPr>
        <w:spacing w:before="0" w:beforeAutospacing="0" w:after="0" w:afterAutospacing="0"/>
        <w:ind w:left="20" w:right="20" w:firstLine="4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швин ведет повествование очень интересно: одного автора- рассказчика как будто нет.</w:t>
      </w:r>
      <w:proofErr w:type="gramEnd"/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ь идет от первого лица множественного чис</w:t>
      </w:r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а: «Мы». Об этот собирательном </w:t>
      </w:r>
      <w:proofErr w:type="gramStart"/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</w:t>
      </w:r>
      <w:proofErr w:type="gramEnd"/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узнаем, что «они» - «приез</w:t>
      </w:r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е люди», что жили «всего только через один дом от детей», в конце рас</w:t>
      </w:r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ывается, что «мы» - «разведчики природных богатств», «работали над подготовкой болота для добывания в нем горючего - торфа». Так образ рассказчиков («мы») представляет мир взрослых людей, занятых вполне реальным делом. На этом взрослом фоне выделяется история детей, остав</w:t>
      </w:r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хся без любви, помощи и поддержки родителей. Они сами должны</w:t>
      </w:r>
      <w:r w:rsidR="00D74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>аб</w:t>
      </w:r>
      <w:r w:rsidR="00D74E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ться о себе и </w:t>
      </w:r>
      <w:proofErr w:type="gramStart"/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</w:t>
      </w:r>
      <w:proofErr w:type="gramEnd"/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ру</w:t>
      </w:r>
      <w:r w:rsidRPr="00526F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е, жить взрослой жи</w:t>
      </w:r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>знью. Но детская жизнь изо</w:t>
      </w:r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бражается Пришвиным и сказочно. Дети словно погружены в сказку - еще и потому </w:t>
      </w:r>
      <w:proofErr w:type="gramStart"/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ое</w:t>
      </w:r>
      <w:proofErr w:type="gramEnd"/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изведении переплетается с волшебным.</w:t>
      </w:r>
    </w:p>
    <w:p w:rsidR="00526FE4" w:rsidRPr="00526FE4" w:rsidRDefault="00526FE4" w:rsidP="00F75742">
      <w:pPr>
        <w:numPr>
          <w:ilvl w:val="0"/>
          <w:numId w:val="3"/>
        </w:numPr>
        <w:tabs>
          <w:tab w:val="left" w:pos="758"/>
        </w:tabs>
        <w:spacing w:before="0" w:beforeAutospacing="0" w:after="60" w:afterAutospacing="0"/>
        <w:ind w:left="740" w:hanging="16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6F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ми вы видите главных героев сказки-были?</w:t>
      </w:r>
    </w:p>
    <w:p w:rsidR="00526FE4" w:rsidRPr="00526FE4" w:rsidRDefault="00526FE4" w:rsidP="00F75742">
      <w:pPr>
        <w:spacing w:before="60" w:beforeAutospacing="0" w:after="0" w:afterAutospacing="0"/>
        <w:ind w:left="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F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Устное рисование</w:t>
      </w:r>
    </w:p>
    <w:p w:rsidR="00526FE4" w:rsidRPr="00526FE4" w:rsidRDefault="00526FE4" w:rsidP="00F75742">
      <w:pPr>
        <w:numPr>
          <w:ilvl w:val="0"/>
          <w:numId w:val="3"/>
        </w:numPr>
        <w:tabs>
          <w:tab w:val="left" w:pos="758"/>
        </w:tabs>
        <w:spacing w:before="0" w:beforeAutospacing="0" w:after="0" w:afterAutospacing="0"/>
        <w:ind w:left="740" w:right="20" w:hanging="16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6F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изображает детей автор? Как он к ним относится? Почему он называет их «Золотая курочка» и «мужичок в мешочке»?</w:t>
      </w:r>
    </w:p>
    <w:p w:rsidR="00526FE4" w:rsidRPr="00526FE4" w:rsidRDefault="00526FE4" w:rsidP="00F75742">
      <w:pPr>
        <w:spacing w:before="0" w:beforeAutospacing="0" w:after="0" w:afterAutospacing="0"/>
        <w:ind w:left="20" w:right="20" w:firstLine="4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>(Автор описывает детей с большой любовью и нежностью:</w:t>
      </w:r>
      <w:proofErr w:type="gramEnd"/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ни были очень </w:t>
      </w:r>
      <w:proofErr w:type="gramStart"/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ые</w:t>
      </w:r>
      <w:proofErr w:type="gramEnd"/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«И </w:t>
      </w:r>
      <w:proofErr w:type="gramStart"/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</w:t>
      </w:r>
      <w:proofErr w:type="gramEnd"/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были умные детишки!»; «наши любимцы». Ласковое прозвище «золотая курочка» придает описанию Насти </w:t>
      </w:r>
      <w:proofErr w:type="gramStart"/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очную</w:t>
      </w:r>
      <w:proofErr w:type="gramEnd"/>
    </w:p>
    <w:p w:rsidR="00526FE4" w:rsidRPr="00526FE4" w:rsidRDefault="00526FE4" w:rsidP="00F75742">
      <w:pPr>
        <w:spacing w:before="180" w:beforeAutospacing="0" w:after="0" w:afterAutospacing="0"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лесть. Детали портрета делают ее еще более милой: «Волосы у нее, ни</w:t>
      </w:r>
      <w:r w:rsidR="00D74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ные, </w:t>
      </w:r>
      <w:r w:rsidR="00D74EA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ветлые "отливали золотом»,</w:t>
      </w:r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еснушки по всему лицу были</w:t>
      </w:r>
      <w:r w:rsidR="00D74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ые, как золотые монетки... Только носик один был чистенький и гля</w:t>
      </w:r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ел вверх». </w:t>
      </w:r>
      <w:proofErr w:type="gramStart"/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 усиливают уменьшительные суффиксы в словах: «ку</w:t>
      </w:r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чка», «ножки», «монетки», «носик», «чистенький», «веснушки» и повторе</w:t>
      </w:r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эпитета «золотой», напоминающего о солнце - символе тепла и жизни.</w:t>
      </w:r>
      <w:proofErr w:type="gramEnd"/>
    </w:p>
    <w:p w:rsidR="00526FE4" w:rsidRPr="00526FE4" w:rsidRDefault="00526FE4" w:rsidP="00F75742">
      <w:pPr>
        <w:spacing w:before="0" w:beforeAutospacing="0" w:after="0" w:afterAutospacing="0"/>
        <w:ind w:left="60" w:right="40"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раша</w:t>
      </w:r>
      <w:proofErr w:type="spellEnd"/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 по-другому. Главное в его описании - мужские, во</w:t>
      </w:r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в</w:t>
      </w:r>
      <w:r w:rsidRPr="00526F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ые</w:t>
      </w:r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: Это был мальчик упрямый и сильный». Прозвище «Мужи</w:t>
      </w:r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ок в мешочке» означает, что </w:t>
      </w:r>
      <w:proofErr w:type="spellStart"/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раша</w:t>
      </w:r>
      <w:proofErr w:type="spellEnd"/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тя и невелик пока («он был ко</w:t>
      </w:r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отенький»), но уже обладает качествами «мужичка». </w:t>
      </w:r>
      <w:proofErr w:type="gramStart"/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>В его внешности за</w:t>
      </w:r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ены будущие черты сильного мужчины: «очень плотный, лобастый, затылок широкий».)</w:t>
      </w:r>
      <w:proofErr w:type="gramEnd"/>
    </w:p>
    <w:p w:rsidR="00526FE4" w:rsidRPr="00526FE4" w:rsidRDefault="00F75742" w:rsidP="00F75742">
      <w:pPr>
        <w:spacing w:before="0" w:beforeAutospacing="0" w:after="0" w:afterAutospacing="0"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26FE4" w:rsidRPr="00526F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26FE4" w:rsidRPr="00526F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Почему автор не описывает игры детей, забавы, развлечения?</w:t>
      </w:r>
    </w:p>
    <w:p w:rsidR="00526FE4" w:rsidRPr="00526FE4" w:rsidRDefault="00526FE4" w:rsidP="00F75742">
      <w:pPr>
        <w:spacing w:before="0" w:beforeAutospacing="0" w:after="0" w:afterAutospacing="0"/>
        <w:ind w:left="60" w:right="40"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Детям некогда было играть и развлекаться.</w:t>
      </w:r>
      <w:proofErr w:type="gramEnd"/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х плечи легла забота о большом хозяйстве, «</w:t>
      </w:r>
      <w:proofErr w:type="gramStart"/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живых существах». Автор и восхищается детьми, и гордится ими: </w:t>
      </w:r>
      <w:proofErr w:type="gramStart"/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 с такой ли бедой справлялись наши дети в тяжкие годы Отечественной войны!»)</w:t>
      </w:r>
      <w:proofErr w:type="gramEnd"/>
    </w:p>
    <w:p w:rsidR="00526FE4" w:rsidRPr="00526FE4" w:rsidRDefault="00526FE4" w:rsidP="00F75742">
      <w:pPr>
        <w:numPr>
          <w:ilvl w:val="0"/>
          <w:numId w:val="1"/>
        </w:numPr>
        <w:tabs>
          <w:tab w:val="left" w:pos="718"/>
        </w:tabs>
        <w:spacing w:before="0" w:beforeAutospacing="0" w:after="0" w:afterAutospacing="0"/>
        <w:ind w:left="60" w:firstLine="4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6F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автор описывает хозяйственные заботы детей?</w:t>
      </w:r>
    </w:p>
    <w:p w:rsidR="00526FE4" w:rsidRPr="00526FE4" w:rsidRDefault="00526FE4" w:rsidP="00F75742">
      <w:pPr>
        <w:spacing w:before="0" w:beforeAutospacing="0" w:after="60" w:afterAutospacing="0"/>
        <w:ind w:left="60" w:right="40"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>(Автор сравнивает действия детей с действиями их родителей.</w:t>
      </w:r>
      <w:proofErr w:type="gramEnd"/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я, «как и покойная мать», «вставала далеко до солнца», «выгоняла свое лю</w:t>
      </w:r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мое стадо», топила печь, готовила обед, «хлопотала по хозяйству до но</w:t>
      </w:r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и». </w:t>
      </w:r>
      <w:proofErr w:type="spellStart"/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раша</w:t>
      </w:r>
      <w:proofErr w:type="spellEnd"/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ыучился у отца» делать деревянную посуду, «на нем ле</w:t>
      </w:r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жит и все мужское </w:t>
      </w:r>
      <w:proofErr w:type="gramStart"/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о</w:t>
      </w:r>
      <w:proofErr w:type="gramEnd"/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щественное дело. </w:t>
      </w:r>
      <w:proofErr w:type="gramStart"/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бывает на всех соб</w:t>
      </w:r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ниях, старается понять общественные заботы».)</w:t>
      </w:r>
      <w:proofErr w:type="gramEnd"/>
    </w:p>
    <w:p w:rsidR="00526FE4" w:rsidRPr="00526FE4" w:rsidRDefault="00526FE4" w:rsidP="00F75742">
      <w:pPr>
        <w:spacing w:before="60" w:beforeAutospacing="0" w:after="0" w:afterAutospacing="0"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F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Комментированное чтение.</w:t>
      </w:r>
    </w:p>
    <w:p w:rsidR="00526FE4" w:rsidRPr="00526FE4" w:rsidRDefault="00526FE4" w:rsidP="00F75742">
      <w:pPr>
        <w:tabs>
          <w:tab w:val="left" w:pos="713"/>
        </w:tabs>
        <w:spacing w:before="0" w:beforeAutospacing="0" w:after="0" w:afterAutospacing="0"/>
        <w:ind w:left="800" w:right="4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6F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читаем короткий диалог в начале повествования. Как диалог помогает понять характеры брата и сестры?</w:t>
      </w:r>
    </w:p>
    <w:p w:rsidR="00526FE4" w:rsidRPr="00526FE4" w:rsidRDefault="00526FE4" w:rsidP="00F75742">
      <w:pPr>
        <w:spacing w:before="0" w:beforeAutospacing="0" w:after="0" w:afterAutospacing="0"/>
        <w:ind w:left="60"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>^ (Дети подражают поведению своих родителей.</w:t>
      </w:r>
      <w:proofErr w:type="gramEnd"/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раша</w:t>
      </w:r>
      <w:proofErr w:type="spellEnd"/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поминает, «как отец наставлял его мать» и пытается учить Настю. Настя ведет себя подобно покойной матери: не спорит с </w:t>
      </w:r>
      <w:proofErr w:type="spellStart"/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рашей</w:t>
      </w:r>
      <w:proofErr w:type="spellEnd"/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ыбается, тот «начина</w:t>
      </w:r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 злиться и хорохориться». Настя сначала поддразнивает, потом ласково гладит брата по затылку, и тут «отцовский задор покидает хозяина». Ма</w:t>
      </w:r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ькая перепалка заканчивается примирением и дружной работой: «Да</w:t>
      </w:r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й-ка вместе полоть огурцы, или свеклу мотыжить, или картошку са</w:t>
      </w:r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ть».)</w:t>
      </w:r>
    </w:p>
    <w:p w:rsidR="00526FE4" w:rsidRPr="00526FE4" w:rsidRDefault="00526FE4" w:rsidP="00F75742">
      <w:pPr>
        <w:spacing w:before="0" w:beforeAutospacing="0" w:after="0" w:afterAutospacing="0"/>
        <w:ind w:left="60" w:right="40"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читаем по ролям диалог в эпизоде «Настя и </w:t>
      </w:r>
      <w:proofErr w:type="spellStart"/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раша</w:t>
      </w:r>
      <w:proofErr w:type="spellEnd"/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ираются за клюквой».</w:t>
      </w:r>
    </w:p>
    <w:p w:rsidR="00526FE4" w:rsidRPr="00526FE4" w:rsidRDefault="00F75742" w:rsidP="00F75742">
      <w:pPr>
        <w:tabs>
          <w:tab w:val="left" w:pos="713"/>
        </w:tabs>
        <w:spacing w:before="0" w:beforeAutospacing="0" w:after="0" w:afterAutospacing="0"/>
        <w:ind w:left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26FE4" w:rsidRPr="00526F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ую роль играет этот диалог в дальнейшем повествовании?</w:t>
      </w:r>
    </w:p>
    <w:p w:rsidR="00526FE4" w:rsidRDefault="00526FE4" w:rsidP="00F75742">
      <w:pPr>
        <w:spacing w:before="0" w:beforeAutospacing="0" w:after="0" w:afterAutospacing="0"/>
        <w:ind w:left="60" w:right="40" w:firstLine="48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gramStart"/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стя невнимательно слушала брата, когда тот рассказывал о «пале</w:t>
      </w:r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нке» в лесу.</w:t>
      </w:r>
      <w:proofErr w:type="gramEnd"/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ее свои, женские, хозяйственные заботы, она заботится о том, чтобы они были сыты в дороге. </w:t>
      </w:r>
      <w:proofErr w:type="spellStart"/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раша</w:t>
      </w:r>
      <w:proofErr w:type="spellEnd"/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решил, что пойдет искать палестинку. Он - мужчина, исследователь, ищет новых путей. </w:t>
      </w:r>
      <w:proofErr w:type="gramStart"/>
      <w:r w:rsidRPr="00526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намечается </w:t>
      </w:r>
      <w:r w:rsidRPr="00526F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нфликт повествования.)</w:t>
      </w:r>
      <w:proofErr w:type="gramEnd"/>
    </w:p>
    <w:p w:rsidR="00F75742" w:rsidRDefault="00F75742" w:rsidP="00F75742">
      <w:pPr>
        <w:spacing w:before="0" w:beforeAutospacing="0" w:after="0" w:afterAutospacing="0"/>
        <w:ind w:left="60" w:right="40"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О СЛОВАРЮ: Что такое КОНФЛИКТ в литературном произведении? </w:t>
      </w:r>
    </w:p>
    <w:p w:rsidR="00F75742" w:rsidRDefault="00F75742" w:rsidP="00F75742">
      <w:pPr>
        <w:spacing w:before="0" w:beforeAutospacing="0" w:after="0" w:afterAutospacing="0"/>
        <w:ind w:left="60" w:right="40"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742" w:rsidRPr="00F75742" w:rsidRDefault="00F75742" w:rsidP="00F75742">
      <w:pPr>
        <w:spacing w:before="0" w:beforeAutospacing="0" w:after="0" w:afterAutospacing="0"/>
        <w:ind w:right="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V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75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 урока</w:t>
      </w:r>
    </w:p>
    <w:p w:rsidR="00F75742" w:rsidRPr="00F75742" w:rsidRDefault="00F75742" w:rsidP="00F75742">
      <w:pPr>
        <w:spacing w:before="0" w:beforeAutospacing="0" w:after="0" w:afterAutospacing="0"/>
        <w:ind w:left="720" w:right="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6FE4" w:rsidRDefault="00F75742" w:rsidP="00F75742">
      <w:pPr>
        <w:spacing w:before="0" w:beforeAutospacing="0" w:after="0" w:afterAutospacing="0"/>
        <w:ind w:left="60" w:right="40" w:firstLine="4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F7574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26FE4" w:rsidRPr="00526F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машнее задание</w:t>
      </w:r>
    </w:p>
    <w:p w:rsidR="00F75742" w:rsidRDefault="00F75742" w:rsidP="00F75742">
      <w:pPr>
        <w:spacing w:before="0" w:beforeAutospacing="0" w:after="0" w:afterAutospacing="0"/>
        <w:ind w:left="60" w:right="40" w:firstLine="48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дочитать сказку-быль и привести примеры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зочным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реалистических эпизодов в повествовании.</w:t>
      </w:r>
    </w:p>
    <w:p w:rsidR="00F75742" w:rsidRDefault="00F75742" w:rsidP="00F75742">
      <w:pPr>
        <w:spacing w:before="0" w:beforeAutospacing="0" w:after="0" w:afterAutospacing="0"/>
        <w:ind w:left="60" w:right="40" w:firstLine="48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(опережающее задание) – наизусть фрагмент «История сосны и ели на болоте»</w:t>
      </w:r>
    </w:p>
    <w:p w:rsidR="00F75742" w:rsidRDefault="00F75742" w:rsidP="00F75742">
      <w:pPr>
        <w:spacing w:before="0" w:beforeAutospacing="0" w:after="0" w:afterAutospacing="0"/>
        <w:ind w:left="60" w:right="40" w:firstLine="48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Пересказать по эпизодам:</w:t>
      </w:r>
    </w:p>
    <w:p w:rsidR="00F75742" w:rsidRDefault="00F75742" w:rsidP="00F75742">
      <w:pPr>
        <w:pStyle w:val="a3"/>
        <w:numPr>
          <w:ilvl w:val="0"/>
          <w:numId w:val="4"/>
        </w:numPr>
        <w:spacing w:before="0" w:beforeAutospacing="0" w:after="0" w:afterAutospacing="0"/>
        <w:ind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пыча</w:t>
      </w:r>
      <w:proofErr w:type="spellEnd"/>
    </w:p>
    <w:p w:rsidR="00F75742" w:rsidRDefault="00F75742" w:rsidP="00F75742">
      <w:pPr>
        <w:pStyle w:val="a3"/>
        <w:numPr>
          <w:ilvl w:val="0"/>
          <w:numId w:val="4"/>
        </w:numPr>
        <w:spacing w:before="0" w:beforeAutospacing="0" w:after="0" w:afterAutospacing="0"/>
        <w:ind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раш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еде</w:t>
      </w:r>
    </w:p>
    <w:p w:rsidR="00F75742" w:rsidRDefault="00F75742" w:rsidP="00F75742">
      <w:pPr>
        <w:pStyle w:val="a3"/>
        <w:numPr>
          <w:ilvl w:val="0"/>
          <w:numId w:val="4"/>
        </w:numPr>
        <w:spacing w:before="0" w:beforeAutospacing="0" w:after="0" w:afterAutospacing="0"/>
        <w:ind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ючения Насти в лесу</w:t>
      </w:r>
    </w:p>
    <w:p w:rsidR="00F75742" w:rsidRPr="00F75742" w:rsidRDefault="00F75742" w:rsidP="00F75742">
      <w:pPr>
        <w:pStyle w:val="a3"/>
        <w:spacing w:before="0" w:beforeAutospacing="0" w:after="0" w:afterAutospacing="0"/>
        <w:ind w:left="1260"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индивидуально, творчески – пересказ от 1-го лица)</w:t>
      </w:r>
    </w:p>
    <w:p w:rsidR="00B42F9F" w:rsidRDefault="00B42F9F"/>
    <w:sectPr w:rsidR="00B42F9F" w:rsidSect="00F75742">
      <w:pgSz w:w="11909" w:h="16834"/>
      <w:pgMar w:top="1134" w:right="994" w:bottom="851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upperRoman"/>
      <w:lvlText w:val="%1.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Roman"/>
      <w:lvlText w:val="%1.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upperRoman"/>
      <w:lvlText w:val="%1.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upperRoman"/>
      <w:lvlText w:val="%1.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upperRoman"/>
      <w:lvlText w:val="%1.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upperRoman"/>
      <w:lvlText w:val="%1.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upperRoman"/>
      <w:lvlText w:val="%1.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upperRoman"/>
      <w:lvlText w:val="%1.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-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-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-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-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-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-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-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-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1EE908B7"/>
    <w:multiLevelType w:val="hybridMultilevel"/>
    <w:tmpl w:val="0EBA5B5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D8E4462"/>
    <w:multiLevelType w:val="multilevel"/>
    <w:tmpl w:val="00000000"/>
    <w:lvl w:ilvl="0">
      <w:start w:val="1"/>
      <w:numFmt w:val="upperRoman"/>
      <w:lvlText w:val="%1.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upperRoman"/>
      <w:lvlText w:val="%1.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upperRoman"/>
      <w:lvlText w:val="%1.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upperRoman"/>
      <w:lvlText w:val="%1.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upperRoman"/>
      <w:lvlText w:val="%1.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upperRoman"/>
      <w:lvlText w:val="%1.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upperRoman"/>
      <w:lvlText w:val="%1.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upperRoman"/>
      <w:lvlText w:val="%1.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upperRoman"/>
      <w:lvlText w:val="%1.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/>
  <w:rsids>
    <w:rsidRoot w:val="00526FE4"/>
    <w:rsid w:val="00126C60"/>
    <w:rsid w:val="00526FE4"/>
    <w:rsid w:val="00B42F9F"/>
    <w:rsid w:val="00D74EA8"/>
    <w:rsid w:val="00F75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7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06E28-A9F7-408F-8197-1E690963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2-01-30T21:41:00Z</cp:lastPrinted>
  <dcterms:created xsi:type="dcterms:W3CDTF">2012-01-30T21:14:00Z</dcterms:created>
  <dcterms:modified xsi:type="dcterms:W3CDTF">2012-01-30T21:44:00Z</dcterms:modified>
</cp:coreProperties>
</file>